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E428B">
        <w:rPr>
          <w:rFonts w:ascii="Times New Roman" w:hAnsi="Times New Roman"/>
          <w:caps/>
          <w:color w:val="000000"/>
          <w:sz w:val="18"/>
          <w:szCs w:val="20"/>
        </w:rPr>
        <w:t>26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E428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E428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E428B" w:rsidP="004E428B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Индивидуальный предприниматель Соловьев Владимир Владимирович, Адрес: 125635, РФ, г. Москва, ул. Новая, д.5, кв. 93, ИНН (774321417904) - при условии уплаты взноса в компенсационный фонд возмещения вреда (1 уровень ответственности по обязательствам);</w:t>
      </w:r>
    </w:p>
    <w:p w:rsidR="004E428B" w:rsidRPr="004E428B" w:rsidRDefault="004E428B" w:rsidP="004E428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28B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47F16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72FA-DCF1-4A83-A167-4CFD2E5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0-08T09:03:00Z</cp:lastPrinted>
  <dcterms:created xsi:type="dcterms:W3CDTF">2020-10-08T07:49:00Z</dcterms:created>
  <dcterms:modified xsi:type="dcterms:W3CDTF">2020-10-08T09:03:00Z</dcterms:modified>
</cp:coreProperties>
</file>